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65A1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9219565"/>
            <wp:effectExtent l="19050" t="0" r="2540" b="0"/>
            <wp:docPr id="1" name="图片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7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2" name="图片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2.jpg"/>
                    <pic:cNvPicPr/>
                  </pic:nvPicPr>
                  <pic:blipFill>
                    <a:blip r:embed="rId8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3" name="图片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3.jpg"/>
                    <pic:cNvPicPr/>
                  </pic:nvPicPr>
                  <pic:blipFill>
                    <a:blip r:embed="rId9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017000"/>
            <wp:effectExtent l="19050" t="0" r="2540" b="0"/>
            <wp:docPr id="4" name="图片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>
                    <a:blip r:embed="rId10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1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5" name="图片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>
                    <a:blip r:embed="rId11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9A" w:rsidRDefault="003E2A9A">
      <w:pPr>
        <w:rPr>
          <w:rFonts w:hint="eastAsia"/>
        </w:rPr>
      </w:pPr>
    </w:p>
    <w:p w:rsidR="003E2A9A" w:rsidRDefault="003E2A9A">
      <w:pPr>
        <w:rPr>
          <w:rFonts w:hint="eastAsia"/>
        </w:rPr>
      </w:pPr>
    </w:p>
    <w:p w:rsidR="003E2A9A" w:rsidRDefault="003E2A9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8" name="图片 7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12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6645910" cy="9219565"/>
            <wp:effectExtent l="19050" t="0" r="2540" b="0"/>
            <wp:docPr id="9" name="图片 8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13" cstate="print">
                      <a:lum bright="-20000" contrast="4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1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9A" w:rsidRDefault="003E2A9A">
      <w:pPr>
        <w:rPr>
          <w:rFonts w:hint="eastAsia"/>
        </w:rPr>
      </w:pPr>
    </w:p>
    <w:p w:rsidR="003E2A9A" w:rsidRDefault="003E2A9A"/>
    <w:sectPr w:rsidR="003E2A9A" w:rsidSect="00D65A1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A18" w:rsidRDefault="00D65A18" w:rsidP="00D65A18">
      <w:r>
        <w:separator/>
      </w:r>
    </w:p>
  </w:endnote>
  <w:endnote w:type="continuationSeparator" w:id="1">
    <w:p w:rsidR="00D65A18" w:rsidRDefault="00D65A18" w:rsidP="00D65A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A18" w:rsidRDefault="00D65A18" w:rsidP="00D65A18">
      <w:r>
        <w:separator/>
      </w:r>
    </w:p>
  </w:footnote>
  <w:footnote w:type="continuationSeparator" w:id="1">
    <w:p w:rsidR="00D65A18" w:rsidRDefault="00D65A18" w:rsidP="00D65A1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5A18"/>
    <w:rsid w:val="003E2A9A"/>
    <w:rsid w:val="00D65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65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65A1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65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65A1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65A1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65A1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76866-5AFA-4E15-B0B7-F0A1D59FB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1</Words>
  <Characters>12</Characters>
  <Application>Microsoft Office Word</Application>
  <DocSecurity>0</DocSecurity>
  <Lines>1</Lines>
  <Paragraphs>1</Paragraphs>
  <ScaleCrop>false</ScaleCrop>
  <Company>CHINA</Company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1-11T09:48:00Z</dcterms:created>
  <dcterms:modified xsi:type="dcterms:W3CDTF">2018-01-11T10:06:00Z</dcterms:modified>
</cp:coreProperties>
</file>